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B8" w:rsidRPr="00D91BB3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онный бюллетень о состоянии детского дорожно-транспортног</w:t>
      </w:r>
      <w:r w:rsidR="00370DB8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>о травматизма</w:t>
      </w:r>
    </w:p>
    <w:p w:rsidR="00BC32E0" w:rsidRPr="00D91BB3" w:rsidRDefault="00370DB8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за </w:t>
      </w:r>
      <w:r w:rsidR="00BA0D26">
        <w:rPr>
          <w:rFonts w:ascii="Times New Roman" w:eastAsia="Times New Roman" w:hAnsi="Times New Roman"/>
          <w:b/>
          <w:sz w:val="30"/>
          <w:szCs w:val="30"/>
          <w:lang w:eastAsia="ru-RU"/>
        </w:rPr>
        <w:t>5 месяцев</w:t>
      </w:r>
      <w:r w:rsidR="00A344C8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</w:t>
      </w:r>
      <w:r w:rsidR="00CD7D44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6800B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</w:t>
      </w:r>
      <w:r w:rsidR="00A215B5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</w:t>
      </w:r>
    </w:p>
    <w:p w:rsidR="00A215B5" w:rsidRPr="00D91BB3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C32E0" w:rsidRPr="00D91BB3" w:rsidRDefault="00A215B5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>На территории Серовского, Сосьвинского Гаринского городских округов</w:t>
      </w: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</w:t>
      </w:r>
      <w:r w:rsidR="00BA0D26">
        <w:rPr>
          <w:rFonts w:ascii="Times New Roman" w:eastAsia="Times New Roman" w:hAnsi="Times New Roman"/>
          <w:b/>
          <w:sz w:val="28"/>
          <w:szCs w:val="28"/>
          <w:lang w:eastAsia="ru-RU"/>
        </w:rPr>
        <w:t>5 месяцев</w:t>
      </w: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CD7D44"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ДТП с участием детей</w:t>
      </w:r>
      <w:r w:rsidR="00CD7D44"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ЗАРЕГИСТРИРОВАНО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>(з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а аналогичный период прошлого года 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ДТП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езультате 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пассажир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) погиб, 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пешеход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) получил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ы различной степени тяжести</w:t>
      </w:r>
      <w:r w:rsidR="00E15113" w:rsidRPr="00D91BB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D7D44" w:rsidRPr="00D91B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7D44" w:rsidRPr="00D91BB3" w:rsidRDefault="00CD7D44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>С участием детей, получивших оказание разовой медицинской помощи</w:t>
      </w:r>
      <w:r w:rsidR="00E15113" w:rsidRPr="00D91B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BA0D2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</w:t>
      </w:r>
      <w:r w:rsidR="00BA0D26">
        <w:rPr>
          <w:rFonts w:ascii="Times New Roman" w:eastAsia="Times New Roman" w:hAnsi="Times New Roman"/>
          <w:sz w:val="28"/>
          <w:szCs w:val="28"/>
          <w:lang w:eastAsia="ru-RU"/>
        </w:rPr>
        <w:t>ев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произошло </w:t>
      </w:r>
      <w:r w:rsidR="00BA0D2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ДТП.</w:t>
      </w:r>
    </w:p>
    <w:p w:rsidR="00760DB0" w:rsidRPr="00D91BB3" w:rsidRDefault="00760DB0" w:rsidP="00760D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70D67" w:rsidRDefault="00A70D67" w:rsidP="00A70D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2.05</w:t>
      </w: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>.2023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17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дома 26 по улице Пржевальского водитель – женщина45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 лет, управляя</w:t>
      </w:r>
      <w:r w:rsidR="006800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ем </w:t>
      </w:r>
      <w:r w:rsidRPr="00E84CE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Шкода</w:t>
      </w:r>
      <w:proofErr w:type="gramEnd"/>
      <w:r w:rsidR="006800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ктавия</w:t>
      </w:r>
      <w:proofErr w:type="spellEnd"/>
      <w:r w:rsidRPr="00E84CE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езде с прилегающей территории, допустила наезд на велосипедиста – подростка 12 лет, движущегося по тротуару справа налево по ходу движения ТС. </w:t>
      </w:r>
    </w:p>
    <w:p w:rsidR="00A70D67" w:rsidRDefault="00A70D67" w:rsidP="00A70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1BB3">
        <w:rPr>
          <w:rFonts w:ascii="Times New Roman" w:hAnsi="Times New Roman"/>
          <w:sz w:val="28"/>
          <w:szCs w:val="28"/>
        </w:rPr>
        <w:t xml:space="preserve">В результате ДТП несовершеннолетний </w:t>
      </w:r>
      <w:r>
        <w:rPr>
          <w:rFonts w:ascii="Times New Roman" w:hAnsi="Times New Roman"/>
          <w:sz w:val="28"/>
          <w:szCs w:val="28"/>
        </w:rPr>
        <w:t>велосипедист</w:t>
      </w:r>
      <w:r w:rsidRPr="00D91BB3">
        <w:rPr>
          <w:rFonts w:ascii="Times New Roman" w:hAnsi="Times New Roman"/>
          <w:sz w:val="28"/>
          <w:szCs w:val="28"/>
        </w:rPr>
        <w:t xml:space="preserve"> получил незначительные телесные повреждения в виде ушиба</w:t>
      </w:r>
      <w:r>
        <w:rPr>
          <w:rFonts w:ascii="Times New Roman" w:hAnsi="Times New Roman"/>
          <w:sz w:val="28"/>
          <w:szCs w:val="28"/>
        </w:rPr>
        <w:t>,ссадины лба и грудной клетки</w:t>
      </w:r>
      <w:r w:rsidRPr="00D91BB3">
        <w:rPr>
          <w:rFonts w:ascii="Times New Roman" w:hAnsi="Times New Roman"/>
          <w:sz w:val="28"/>
          <w:szCs w:val="28"/>
        </w:rPr>
        <w:t>. После осмотра врачом – травматологом мальчик отпущен домой. В лечении не нуждается.</w:t>
      </w:r>
    </w:p>
    <w:p w:rsidR="00A70D67" w:rsidRDefault="00A70D67" w:rsidP="00760D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70D67">
        <w:rPr>
          <w:rFonts w:ascii="Times New Roman" w:hAnsi="Times New Roman"/>
          <w:b/>
          <w:sz w:val="28"/>
          <w:szCs w:val="28"/>
        </w:rPr>
        <w:t>31.05.2023 года</w:t>
      </w:r>
      <w:r>
        <w:rPr>
          <w:rFonts w:ascii="Times New Roman" w:hAnsi="Times New Roman"/>
          <w:sz w:val="28"/>
          <w:szCs w:val="28"/>
        </w:rPr>
        <w:t xml:space="preserve"> в 18 часов 00 минут у дома 14 по улице Короленко, водитель – женщина 35 лет, 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>управляя автомобилем «Форд Фокус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гая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улице Короленко со стороны улицы К.Маркса в сторону улицы Красноармейская, 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имущества в движении пешеходу, спешившегося с велосипеда и допуст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 xml:space="preserve"> наезд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шехода – 9-летнего мальчика, идущего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а нале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ходу движения ТС 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>по нерегулируемому пешеходному</w:t>
      </w:r>
      <w:proofErr w:type="gramEnd"/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ходу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 чего водитель с места 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П ск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лась. Разыскана в те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 часа.</w:t>
      </w:r>
    </w:p>
    <w:p w:rsidR="00D91BB3" w:rsidRPr="00D91BB3" w:rsidRDefault="00A70D67" w:rsidP="00D91B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результате ДТП пешеход</w:t>
      </w:r>
      <w:r w:rsidR="00D91BB3" w:rsidRPr="00D91BB3">
        <w:rPr>
          <w:rFonts w:ascii="Times New Roman" w:hAnsi="Times New Roman"/>
          <w:sz w:val="28"/>
          <w:szCs w:val="28"/>
        </w:rPr>
        <w:t xml:space="preserve"> получил телесные повреждения в виде </w:t>
      </w:r>
      <w:r w:rsidRPr="00D84E7C">
        <w:rPr>
          <w:rFonts w:ascii="Times New Roman" w:hAnsi="Times New Roman"/>
          <w:sz w:val="28"/>
          <w:szCs w:val="28"/>
        </w:rPr>
        <w:t xml:space="preserve">ссадины </w:t>
      </w:r>
      <w:r>
        <w:rPr>
          <w:rFonts w:ascii="Times New Roman" w:hAnsi="Times New Roman"/>
          <w:sz w:val="28"/>
          <w:szCs w:val="28"/>
        </w:rPr>
        <w:t>левого</w:t>
      </w:r>
      <w:r w:rsidRPr="00D84E7C">
        <w:rPr>
          <w:rFonts w:ascii="Times New Roman" w:hAnsi="Times New Roman"/>
          <w:sz w:val="28"/>
          <w:szCs w:val="28"/>
        </w:rPr>
        <w:t xml:space="preserve"> коленного сустава</w:t>
      </w:r>
      <w:r w:rsidR="00D91BB3" w:rsidRPr="00D91BB3">
        <w:rPr>
          <w:rFonts w:ascii="Times New Roman" w:hAnsi="Times New Roman"/>
          <w:sz w:val="28"/>
          <w:szCs w:val="28"/>
        </w:rPr>
        <w:t>. После осмотра врачом – травматологом мальчик отпущен домой. В лечении не нуждается.</w:t>
      </w:r>
    </w:p>
    <w:p w:rsidR="00760DB0" w:rsidRDefault="00760DB0" w:rsidP="00CD1A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0D67" w:rsidRPr="00A70D67" w:rsidRDefault="00A70D67" w:rsidP="001A5C6B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1A5C6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Госавтоинспекция напоминает водителям, что с наступлением сезона летних каникул на улицах города, во дворах и вблизи проезжей части передвигается большое количество детей. Проезжая мимо школ, детских садов, автобусных остановок и жилых домов соблюдайте внимательность и осторожность. </w:t>
      </w:r>
    </w:p>
    <w:p w:rsidR="00A70D67" w:rsidRPr="00A70D67" w:rsidRDefault="00A70D67" w:rsidP="001A5C6B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1A5C6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Уважаемые родители! На постоянной основе повторяйте с детьми правила дорожного движения. Необходимо также рассказывать об опасностях на дороге, показывать, где и как нужно переходить дорогу, в том числе при управлении велосипедами и средствами индивидуальной мобильности</w:t>
      </w:r>
      <w:r w:rsidRPr="001A5C6B">
        <w:rPr>
          <w:rFonts w:ascii="Times New Roman" w:eastAsia="Times New Roman" w:hAnsi="Times New Roman"/>
          <w:b/>
          <w:i/>
          <w:iCs/>
          <w:color w:val="1A1A1A"/>
          <w:sz w:val="28"/>
          <w:szCs w:val="28"/>
          <w:lang w:eastAsia="ru-RU"/>
        </w:rPr>
        <w:t>. </w:t>
      </w:r>
    </w:p>
    <w:p w:rsidR="00CD1A65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42D85" w:rsidRDefault="00CD1A65" w:rsidP="006800B7">
      <w:pPr>
        <w:spacing w:after="0" w:line="240" w:lineRule="auto"/>
        <w:ind w:left="306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A6D0A">
        <w:rPr>
          <w:rFonts w:ascii="Times New Roman" w:hAnsi="Times New Roman"/>
          <w:b/>
          <w:sz w:val="32"/>
          <w:szCs w:val="32"/>
        </w:rPr>
        <w:t>Отдел Госавтоинсп</w:t>
      </w:r>
      <w:r w:rsidR="006800B7">
        <w:rPr>
          <w:rFonts w:ascii="Times New Roman" w:hAnsi="Times New Roman"/>
          <w:b/>
          <w:sz w:val="32"/>
          <w:szCs w:val="32"/>
        </w:rPr>
        <w:t>екции МО МВД России «Серовский»</w:t>
      </w:r>
    </w:p>
    <w:sectPr w:rsidR="00742D85" w:rsidSect="00370DB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C81"/>
    <w:rsid w:val="000A1ABA"/>
    <w:rsid w:val="000D6AEE"/>
    <w:rsid w:val="00150FB7"/>
    <w:rsid w:val="00156C81"/>
    <w:rsid w:val="001A5C6B"/>
    <w:rsid w:val="0021391A"/>
    <w:rsid w:val="00260650"/>
    <w:rsid w:val="00370DB8"/>
    <w:rsid w:val="004A2182"/>
    <w:rsid w:val="00536550"/>
    <w:rsid w:val="005D2F4B"/>
    <w:rsid w:val="00655906"/>
    <w:rsid w:val="006800B7"/>
    <w:rsid w:val="00697046"/>
    <w:rsid w:val="0070032F"/>
    <w:rsid w:val="0074065E"/>
    <w:rsid w:val="00742D85"/>
    <w:rsid w:val="00753B70"/>
    <w:rsid w:val="00760DB0"/>
    <w:rsid w:val="00785817"/>
    <w:rsid w:val="009C3E8D"/>
    <w:rsid w:val="00A215B5"/>
    <w:rsid w:val="00A344C8"/>
    <w:rsid w:val="00A430F9"/>
    <w:rsid w:val="00A70D67"/>
    <w:rsid w:val="00B769FB"/>
    <w:rsid w:val="00BA0D26"/>
    <w:rsid w:val="00BC32E0"/>
    <w:rsid w:val="00C207F3"/>
    <w:rsid w:val="00CD1A65"/>
    <w:rsid w:val="00CD7D44"/>
    <w:rsid w:val="00D56BEC"/>
    <w:rsid w:val="00D91BB3"/>
    <w:rsid w:val="00DA6C87"/>
    <w:rsid w:val="00E15113"/>
    <w:rsid w:val="00EB1752"/>
    <w:rsid w:val="00EE4486"/>
    <w:rsid w:val="00FD6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DA6C87"/>
  </w:style>
  <w:style w:type="paragraph" w:customStyle="1" w:styleId="c91833e8a1e5ad2b6bb8394a977d10dp2">
    <w:name w:val="c91833e8a1e5ad2b6bb8394a977d10dp2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DA6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DA6C87"/>
  </w:style>
  <w:style w:type="paragraph" w:customStyle="1" w:styleId="c91833e8a1e5ad2b6bb8394a977d10dp2">
    <w:name w:val="c91833e8a1e5ad2b6bb8394a977d10dp2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DA6C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3210-3282-41A2-8CBC-E74D8D64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5</cp:revision>
  <cp:lastPrinted>2023-06-14T09:07:00Z</cp:lastPrinted>
  <dcterms:created xsi:type="dcterms:W3CDTF">2023-06-08T11:41:00Z</dcterms:created>
  <dcterms:modified xsi:type="dcterms:W3CDTF">2023-06-14T09:07:00Z</dcterms:modified>
</cp:coreProperties>
</file>